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42  1989.6-1990.1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42  1989.6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09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42  1989.6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